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рвіс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5 жовтня 2025</w:t>
      </w:r>
      <w:r>
        <w:br/>
      </w:r>
      <w:r>
        <w:rPr>
          <w:rStyle w:val="10"/>
        </w:rPr>
        <w:t>Кліменчук Іра</w:t>
      </w:r>
    </w:p>
    <w:p>
      <w:pPr>
        <w:pStyle w:val="2"/>
      </w:pPr>
      <w:r>
        <w:t>Менеджер з логістики</w:t>
      </w:r>
    </w:p>
    <w:p>
      <w:pPr>
        <w:tabs>
          <w:tab w:val="left" w:pos="2370"/>
        </w:tabs>
      </w:pPr>
      <w:r>
        <w:rPr>
          <w:color w:val="6B7886"/>
        </w:rPr>
        <w:t>Розглядає посади:</w:t>
      </w:r>
      <w:r>
        <w:tab/>
      </w:r>
      <w:r>
        <w:t>Менеджер з логістики, Адміністратор, Оператор чата</w:t>
      </w:r>
    </w:p>
    <w:p>
      <w:pPr>
        <w:tabs>
          <w:tab w:val="left" w:pos="2370"/>
        </w:tabs>
      </w:pPr>
      <w:r>
        <w:rPr>
          <w:color w:val="6B7886"/>
        </w:rPr>
        <w:t>Вид зайнятості:</w:t>
      </w:r>
      <w:r>
        <w:tab/>
      </w:r>
      <w:r>
        <w:t>неповна</w:t>
      </w:r>
    </w:p>
    <w:p>
      <w:pPr>
        <w:tabs>
          <w:tab w:val="left" w:pos="2370"/>
        </w:tabs>
      </w:pPr>
      <w:r>
        <w:rPr>
          <w:color w:val="6B7886"/>
        </w:rPr>
        <w:t>Зарплата:</w:t>
      </w:r>
      <w:r>
        <w:tab/>
      </w:r>
      <w:r>
        <w:t>20 000 грн/міс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3 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Стрий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691-07-23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iraklimenchuk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Менеджер з експорту</w:t>
      </w:r>
    </w:p>
    <w:p>
      <w:r>
        <w:t>з 09.2024 по нині (1 рік 1 місяць)</w:t>
      </w:r>
      <w:r>
        <w:br/>
      </w:r>
      <w:r>
        <w:t>ТОВ «Хаус Мобель», Стрий (Оптова торгівля, дистрибуція, імпорт, експорт)</w:t>
      </w:r>
    </w:p>
    <w:p>
      <w:r>
        <w:t>Приймання та опрацювання замовлень від клієнтів;</w:t>
      </w:r>
      <w:r>
        <w:br/>
      </w:r>
      <w:r>
        <w:t>Пошук і залучення нових партнерів на зовнішніх ринках;</w:t>
      </w:r>
      <w:r>
        <w:br/>
      </w:r>
      <w:r>
        <w:t>Ведення переговорів та підтримка ділової комунікації з клієнтами;</w:t>
      </w:r>
      <w:r>
        <w:br/>
      </w:r>
      <w:r>
        <w:t>Оформлення експортної документації (контракти, інвойси, митні документи тощо);</w:t>
      </w:r>
      <w:r>
        <w:br/>
      </w:r>
      <w:r>
        <w:t>Організація та контроль логістики: підбір транспорту, узгодження умов доставки;</w:t>
      </w:r>
      <w:r>
        <w:br/>
      </w:r>
      <w:r>
        <w:t>Контроль виконання умов договорів та термінів постачання;</w:t>
      </w:r>
      <w:r>
        <w:br/>
      </w:r>
      <w:r>
        <w:t>Взаємодія з митними брокерами, транспортними компаніями та іншими підрядниками;</w:t>
      </w:r>
      <w:r>
        <w:br/>
      </w:r>
      <w:r>
        <w:t>Аналіз ринку та моніторинг конкурентного середовища</w:t>
      </w:r>
    </w:p>
    <w:p>
      <w:pPr>
        <w:pStyle w:val="3"/>
      </w:pPr>
      <w:r>
        <w:t>Обліковець</w:t>
      </w:r>
    </w:p>
    <w:p>
      <w:r>
        <w:t>з 08.2023 по 09.2024 (1 рік 1 місяць)</w:t>
      </w:r>
      <w:r>
        <w:br/>
      </w:r>
      <w:r>
        <w:t>IDS Ukraine, Моршин (Харчова промисловість)</w:t>
      </w:r>
    </w:p>
    <w:p>
      <w:r>
        <w:t>- Облік ТМЦ</w:t>
      </w:r>
      <w:r>
        <w:br/>
      </w:r>
      <w:r>
        <w:t>- Розроблення графіку виходу працівників</w:t>
      </w:r>
      <w:r>
        <w:br/>
      </w:r>
      <w:r>
        <w:t>- Ведення обліку робочого часу персоналу</w:t>
      </w:r>
      <w:r>
        <w:br/>
      </w:r>
      <w:r>
        <w:t>- Ведення звітності дільниці</w:t>
      </w:r>
    </w:p>
    <w:p>
      <w:pPr>
        <w:pStyle w:val="3"/>
      </w:pPr>
      <w:r>
        <w:t>Менеджер ЗЕД</w:t>
      </w:r>
    </w:p>
    <w:p>
      <w:r>
        <w:t>з 07.2021 по 02.2022 (7 місяців)</w:t>
      </w:r>
      <w:r>
        <w:br/>
      </w:r>
      <w:r>
        <w:t>ТОВ "Компанія Генезіс", Стрий (Оптова торгівля, дистрибуція, імпорт, експорт)</w:t>
      </w:r>
    </w:p>
    <w:p>
      <w:r>
        <w:t>Оформлення митних документів</w:t>
      </w:r>
      <w:r>
        <w:br/>
      </w:r>
      <w:r>
        <w:t>Орагнізація логістичних процесів та оптимізація витрат на транспортування вантажів</w:t>
      </w:r>
      <w:r>
        <w:br/>
      </w:r>
      <w:r>
        <w:t>Ведення документації на підприємстві та виписка всіх супровідних документів</w:t>
      </w:r>
    </w:p>
    <w:p>
      <w:pPr>
        <w:pStyle w:val="3"/>
      </w:pPr>
      <w:r>
        <w:t>Адміністратор</w:t>
      </w:r>
    </w:p>
    <w:p>
      <w:r>
        <w:t>з 09.2019 по 06.2021 (1 рік 9 місяців)</w:t>
      </w:r>
      <w:r>
        <w:br/>
      </w:r>
      <w:r>
        <w:t>ГО "Українська академія лідерства", Львів (Неформальна освіта)</w:t>
      </w:r>
    </w:p>
    <w:p>
      <w:r>
        <w:t>забезпечення побуту;</w:t>
      </w:r>
      <w:r>
        <w:br/>
      </w:r>
      <w:r>
        <w:t>Проведення переговорів з локальними постачальниками;</w:t>
      </w:r>
      <w:r>
        <w:br/>
      </w:r>
      <w:r>
        <w:t>Ведення документального обліку витрат осередку, інвентаризації матеріальних</w:t>
      </w:r>
      <w:r>
        <w:br/>
      </w:r>
      <w:r>
        <w:t>цінностей;</w:t>
      </w:r>
      <w:r>
        <w:br/>
      </w:r>
      <w:r>
        <w:t>Адміністративний/логістичний/організаційний супровід діяльності менторів;</w:t>
      </w:r>
      <w:r>
        <w:br/>
      </w:r>
      <w:r>
        <w:t>Відповідальність за бюджетування;</w:t>
      </w:r>
    </w:p>
    <w:p>
      <w:pPr>
        <w:pStyle w:val="3"/>
      </w:pPr>
      <w:r>
        <w:t>Менеджер з логістики</w:t>
      </w:r>
    </w:p>
    <w:p>
      <w:r>
        <w:t>з 09.2013 по 09.2019 (6 років)</w:t>
      </w:r>
      <w:r>
        <w:br/>
      </w:r>
      <w:r>
        <w:t>ТОВ "ММ-Пласт", Стрий (виробництво)</w:t>
      </w:r>
    </w:p>
    <w:p>
      <w:r>
        <w:t>Впевнений користувач ПК, досвід роботи з клієнтами, виписка рахунків, видаткових, податкових, організація перевезень, організація роботи на виробництві, ведення дебіторської заборгованості, рух товару, сировини та інших матеріалів, звіти з продажу, зведення статистичних даних, ведення прийому громадян, складання юридичних документів, складання посадових інструкцій, наказів, протоколів, вільно орієнтуюсь в законодавчій базі. Готова вдосконалювати свої професійні навики, а також розвиватись в інших галузях.</w:t>
      </w:r>
    </w:p>
    <w:p>
      <w:pPr>
        <w:pStyle w:val="2"/>
      </w:pPr>
      <w:r>
        <w:t>Освіта</w:t>
      </w:r>
    </w:p>
    <w:p>
      <w:pPr>
        <w:pStyle w:val="3"/>
      </w:pPr>
      <w:r>
        <w:t>Національний університет Львівська політехніка</w:t>
      </w:r>
    </w:p>
    <w:p>
      <w:r>
        <w:t>правознавство та облік і аудит, Стрий</w:t>
      </w:r>
      <w:r>
        <w:br/>
      </w:r>
      <w:r>
        <w:t>Вища, з 2011 по 2016 (5 років)</w:t>
      </w:r>
    </w:p>
    <w:p>
      <w:r>
        <w:t>2007р. – 2011р. – Стрийський коледж ЛНАУ за спеціальністю «Правознавство», кваліфікація – молодший спеціаліст.</w:t>
      </w:r>
      <w:r>
        <w:br/>
      </w:r>
      <w:r>
        <w:t/>
      </w:r>
      <w:r>
        <w:br/>
      </w:r>
      <w:r>
        <w:t>2011р. – 2013р. Національний університет «Львівська політехніка», за спеціальністю «Правознавство», кваліфікація – бакалавр.</w:t>
      </w:r>
      <w:r>
        <w:br/>
      </w:r>
      <w:r>
        <w:t/>
      </w:r>
      <w:r>
        <w:br/>
      </w:r>
      <w:r>
        <w:t>2014р. – 2016р. Національний університет «Львівська політехніка» , за спеціальністю облік і аудит, кваліфікація – спеціаліст.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проходжу курс навчання: Задизайни. Сайти+рекламні банери</w:t>
      </w:r>
    </w:p>
    <w:p>
      <w:r>
        <w:t>2020</w:t>
      </w:r>
    </w:p>
    <w:p>
      <w:pPr>
        <w:pStyle w:val="2"/>
      </w:pPr>
      <w:r>
        <w:t>Знання і навички</w:t>
      </w:r>
    </w:p>
    <w:p>
      <w:r>
        <w:t>Користувач ПК, MS Office, 1С</w:t>
      </w:r>
    </w:p>
    <w:p>
      <w:pPr>
        <w:pStyle w:val="2"/>
      </w:pPr>
      <w:r>
        <w:t>Знання мов</w:t>
      </w:r>
    </w:p>
    <w:p>
      <w:r>
        <w:t>Англійська ─ середній</w:t>
      </w:r>
    </w:p>
    <w:p>
      <w:pPr>
        <w:pStyle w:val="2"/>
      </w:pPr>
      <w:r>
        <w:t>Додаткова інформація</w:t>
      </w:r>
    </w:p>
    <w:p>
      <w:r>
        <w:t>Комунікабельна, відповідальна, пунктуальна, спрямована на кінцевий результат, стресостійка, вмію працювати в команді та інивіуально.</w:t>
      </w:r>
    </w:p>
    <w:p>
      <w:pPr>
        <w:pStyle w:val="hr"/>
      </w:pPr>
    </w:p>
    <w:p>
      <w:r>
        <w:t>Резюме кандидата розміщено за адресою: https://www.work.ua/resumes/5391167/?puid=1393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